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EE" w:rsidRPr="009366C8" w:rsidRDefault="004320FE" w:rsidP="00E7706F">
      <w:pPr>
        <w:shd w:val="clear" w:color="auto" w:fill="FFFFFF"/>
        <w:tabs>
          <w:tab w:val="left" w:pos="9071"/>
        </w:tabs>
        <w:spacing w:after="0" w:line="30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</w:pPr>
      <w:r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>Работа с родителями</w:t>
      </w:r>
      <w:r w:rsidR="001D4A10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 xml:space="preserve"> в условиях реализации ФГОС </w:t>
      </w:r>
      <w:r w:rsidR="004662EE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>ДОУ:</w:t>
      </w:r>
      <w:r w:rsidR="001D4A10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 xml:space="preserve"> и</w:t>
      </w:r>
      <w:r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>з опыта работы</w:t>
      </w:r>
      <w:r w:rsidR="004072E0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 xml:space="preserve"> МК</w:t>
      </w:r>
      <w:r w:rsidR="001D4A10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 xml:space="preserve">ДОУ </w:t>
      </w:r>
    </w:p>
    <w:p w:rsidR="004320FE" w:rsidRPr="009366C8" w:rsidRDefault="004072E0" w:rsidP="00E7706F">
      <w:pPr>
        <w:shd w:val="clear" w:color="auto" w:fill="FFFFFF"/>
        <w:tabs>
          <w:tab w:val="left" w:pos="9071"/>
        </w:tabs>
        <w:spacing w:after="0" w:line="30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</w:pPr>
      <w:r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>«Детский сад «Солнышко</w:t>
      </w:r>
      <w:r w:rsidR="001D4A10" w:rsidRPr="009366C8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28"/>
          <w:lang w:eastAsia="ru-RU"/>
        </w:rPr>
        <w:t>»</w:t>
      </w:r>
    </w:p>
    <w:p w:rsidR="004662EE" w:rsidRDefault="004662E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новым законом </w:t>
      </w:r>
      <w:r w:rsidR="004320FE" w:rsidRPr="00953F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 </w:t>
      </w:r>
    </w:p>
    <w:p w:rsidR="004320FE" w:rsidRPr="00953F99" w:rsidRDefault="004662E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Ф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ральный государственный образовательный стандарт дошкольного образования (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ГОСДО</w:t>
      </w:r>
      <w:r w:rsid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</w:t>
      </w:r>
      <w:proofErr w:type="gramStart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ет нов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ым запросам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внимание уделяется</w:t>
      </w:r>
      <w:proofErr w:type="gramEnd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205E" w:rsidRDefault="004662E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Работу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нашем детском са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 с анализа социального состава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настроя и ожиданий от пребывания ребенка в детском саду. Проводим анкетировани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ые беседы, опросы.  Все это помогает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выстроит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делать ее эффективной, подобрать интересные формы взаимодействия с семье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ее  время  в нашем детском саду   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нилось общение педагогов 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аимоотношения стали пар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скими</w:t>
      </w:r>
      <w:r w:rsidR="0047205E" w:rsidRP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ескими.      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оспитатели советуются друг с другом, предлагают, убеждают, как лучше организовать мероприятие, праздн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,</w:t>
      </w:r>
      <w:r w:rsidR="00633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ю.</w:t>
      </w:r>
      <w:r w:rsidR="00D559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деятельност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ов и детей положительно влияет на воспитанников. Дети активны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ятся уве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ннее в себе, узнают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семье, о детском саде, проявляют инициативу в тех вопросах, где видят интерес и активность сво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чувствует себя ближе, роднее по отношению к воспитателю, так как видит тесное общение педагога с его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моциональный подъем, желание быть в саду в центре всех игр и занятий. Семья и детский сад тесно </w:t>
      </w:r>
      <w:proofErr w:type="gramStart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связаны</w:t>
      </w:r>
      <w:proofErr w:type="gramEnd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собой, что даёт ребёнку определенный социальный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аимодействуя друг с другом, создаются оптимальные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лноценного развития ребенка. 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общения педагога с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ов остается одной из наиболее сложных проблем в деятельности дошкольного образователь</w:t>
      </w:r>
      <w:r w:rsidR="00EC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о учреждения. Поэтому хотим </w:t>
      </w:r>
      <w:bookmarkStart w:id="0" w:name="_GoBack"/>
      <w:bookmarkEnd w:id="0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иться с Вами как м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ем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д этой проблемой в </w:t>
      </w:r>
      <w:proofErr w:type="gramStart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</w:t>
      </w:r>
      <w:proofErr w:type="gramEnd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. 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траивать что - либо нелегко: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тся ломать сложившиеся стереотипы, искать новые формы, наполнять их акту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м содержанием, преподносить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чтоб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хотели им воспользоваться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традицион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ДОУ и семь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 использ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 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вационные формы и метод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"Круглый стол" по заданной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е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матические выставки;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есты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сни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нкетирование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 специалистов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мейные спортивные встреч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рытые занятия для просмотра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нь открытых дверей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йт ДОУ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вседневной  жизни детского сада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и используются различные виды 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глядност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голок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содержатся материалы информационного 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арактера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а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порядок дня, объявления,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фик 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ециалистов и медицинского персонала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разнообразные выставки совместного творчества взрослых и детей к праздникам и традиционным мероприятиям ДОУ, фотовыставки и </w:t>
      </w:r>
      <w:proofErr w:type="spellStart"/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отчеты</w:t>
      </w:r>
      <w:proofErr w:type="spellEnd"/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группы на сайте ДОУ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Информационные листки</w:t>
      </w:r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уклеты, папки </w:t>
      </w:r>
      <w:proofErr w:type="gramStart"/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</w:t>
      </w:r>
      <w:proofErr w:type="gramEnd"/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едвижки на тему: «Безопасность», « Адаптация ребенка в детском саду», «Будьте здоровы» и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еселые выходные», «Тропинки</w:t>
      </w:r>
      <w:r w:rsidR="00D40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оровья», « Прогулка по району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proofErr w:type="gramStart"/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мятки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интересующие  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ы и с целью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вещения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ось бы сказать об одном важном моменте в системе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ый человек, сделав какую-нибуд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дается в оценке своего труда. В этом нуждаются и наш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не забываем хвалить наш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ятно видеть счастливые глаза взрослых, когда они слышат слова благодарности в свой адрес и особенно радостно за детей, которые с гордостью смотрят на сво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можно сказать, что у нас сложилась определённая система в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ование разнообраз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о определённые 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ы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ли активными участниками встреч и </w:t>
      </w:r>
      <w:r w:rsidR="004320FE" w:rsidRPr="004720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ощника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я, создана атмосфера взаимоуважения и партнерства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 эффективности, проводимой в дошкольном учреждении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видетельствуют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роявление у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а к содержанию образовательного процесса с детьм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еличение количества вопросов к педагогу, касающихся личности ребенка, его интересах, способностях и потребностях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ремление взрослых к индивидуальным контактам с воспитателем и специалистам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ая деятельность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ов и детей положительно влияет на воспитанников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мышление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тех или иных методах воспитания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их активности в совместных мероприятиях.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в  данном направлении   бу</w:t>
      </w:r>
      <w:r w:rsidR="009366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 продолжаться и в  новом 2020-20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.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66C8" w:rsidRDefault="00E7706F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6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E7706F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вой системы взаимодействия с семьей удается избежать тех недостатков, которые присущи старым форма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семь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различ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 апробировано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можно смело сказать, что признаки обновления во взаимодействии педагогов с семьей явно происходят. Со сторон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ходит инициатива по проведению новых форм общения семей группы.</w:t>
      </w:r>
    </w:p>
    <w:p w:rsidR="00202A60" w:rsidRPr="00953F99" w:rsidRDefault="00202A60" w:rsidP="00E7706F">
      <w:pPr>
        <w:tabs>
          <w:tab w:val="left" w:pos="9071"/>
        </w:tabs>
        <w:spacing w:after="0" w:line="300" w:lineRule="auto"/>
        <w:ind w:right="284"/>
        <w:rPr>
          <w:rFonts w:ascii="Times New Roman" w:hAnsi="Times New Roman" w:cs="Times New Roman"/>
          <w:sz w:val="28"/>
          <w:szCs w:val="28"/>
        </w:rPr>
      </w:pPr>
    </w:p>
    <w:sectPr w:rsidR="00202A60" w:rsidRPr="00953F99" w:rsidSect="00D40924">
      <w:footerReference w:type="default" r:id="rId7"/>
      <w:pgSz w:w="11906" w:h="16838"/>
      <w:pgMar w:top="1134" w:right="850" w:bottom="1134" w:left="1701" w:header="708" w:footer="708" w:gutter="0"/>
      <w:pgBorders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2C" w:rsidRDefault="00C24B2C" w:rsidP="000D6F99">
      <w:pPr>
        <w:spacing w:after="0" w:line="240" w:lineRule="auto"/>
      </w:pPr>
      <w:r>
        <w:separator/>
      </w:r>
    </w:p>
  </w:endnote>
  <w:endnote w:type="continuationSeparator" w:id="0">
    <w:p w:rsidR="00C24B2C" w:rsidRDefault="00C24B2C" w:rsidP="000D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477886"/>
      <w:docPartObj>
        <w:docPartGallery w:val="Page Numbers (Bottom of Page)"/>
        <w:docPartUnique/>
      </w:docPartObj>
    </w:sdtPr>
    <w:sdtContent>
      <w:p w:rsidR="000D6F99" w:rsidRDefault="007015E6">
        <w:pPr>
          <w:pStyle w:val="a7"/>
          <w:jc w:val="right"/>
        </w:pPr>
        <w:r>
          <w:fldChar w:fldCharType="begin"/>
        </w:r>
        <w:r w:rsidR="000D6F99">
          <w:instrText>PAGE   \* MERGEFORMAT</w:instrText>
        </w:r>
        <w:r>
          <w:fldChar w:fldCharType="separate"/>
        </w:r>
        <w:r w:rsidR="009366C8">
          <w:rPr>
            <w:noProof/>
          </w:rPr>
          <w:t>1</w:t>
        </w:r>
        <w:r>
          <w:fldChar w:fldCharType="end"/>
        </w:r>
      </w:p>
    </w:sdtContent>
  </w:sdt>
  <w:p w:rsidR="000D6F99" w:rsidRDefault="000D6F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2C" w:rsidRDefault="00C24B2C" w:rsidP="000D6F99">
      <w:pPr>
        <w:spacing w:after="0" w:line="240" w:lineRule="auto"/>
      </w:pPr>
      <w:r>
        <w:separator/>
      </w:r>
    </w:p>
  </w:footnote>
  <w:footnote w:type="continuationSeparator" w:id="0">
    <w:p w:rsidR="00C24B2C" w:rsidRDefault="00C24B2C" w:rsidP="000D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967"/>
    <w:rsid w:val="000D6F99"/>
    <w:rsid w:val="001051AF"/>
    <w:rsid w:val="001D4A10"/>
    <w:rsid w:val="00202A60"/>
    <w:rsid w:val="002448C7"/>
    <w:rsid w:val="004072E0"/>
    <w:rsid w:val="004320FE"/>
    <w:rsid w:val="004662EE"/>
    <w:rsid w:val="0047205E"/>
    <w:rsid w:val="004C6BCE"/>
    <w:rsid w:val="005A3612"/>
    <w:rsid w:val="00616967"/>
    <w:rsid w:val="00633F47"/>
    <w:rsid w:val="00656E3D"/>
    <w:rsid w:val="007015E6"/>
    <w:rsid w:val="00872A46"/>
    <w:rsid w:val="008D1452"/>
    <w:rsid w:val="009366C8"/>
    <w:rsid w:val="00953F99"/>
    <w:rsid w:val="009A1CBE"/>
    <w:rsid w:val="00A62B83"/>
    <w:rsid w:val="00C24B2C"/>
    <w:rsid w:val="00C65ECC"/>
    <w:rsid w:val="00CC7CDB"/>
    <w:rsid w:val="00CD6898"/>
    <w:rsid w:val="00D40924"/>
    <w:rsid w:val="00D45A96"/>
    <w:rsid w:val="00D5591B"/>
    <w:rsid w:val="00E7706F"/>
    <w:rsid w:val="00EA5C23"/>
    <w:rsid w:val="00EC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CC"/>
  </w:style>
  <w:style w:type="paragraph" w:styleId="1">
    <w:name w:val="heading 1"/>
    <w:basedOn w:val="a"/>
    <w:link w:val="10"/>
    <w:uiPriority w:val="9"/>
    <w:qFormat/>
    <w:rsid w:val="00432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FE"/>
    <w:rPr>
      <w:b/>
      <w:bCs/>
    </w:rPr>
  </w:style>
  <w:style w:type="paragraph" w:styleId="a5">
    <w:name w:val="header"/>
    <w:basedOn w:val="a"/>
    <w:link w:val="a6"/>
    <w:uiPriority w:val="99"/>
    <w:unhideWhenUsed/>
    <w:rsid w:val="000D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F99"/>
  </w:style>
  <w:style w:type="paragraph" w:styleId="a7">
    <w:name w:val="footer"/>
    <w:basedOn w:val="a"/>
    <w:link w:val="a8"/>
    <w:uiPriority w:val="99"/>
    <w:unhideWhenUsed/>
    <w:rsid w:val="000D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F99"/>
  </w:style>
  <w:style w:type="paragraph" w:styleId="a9">
    <w:name w:val="Balloon Text"/>
    <w:basedOn w:val="a"/>
    <w:link w:val="aa"/>
    <w:uiPriority w:val="99"/>
    <w:semiHidden/>
    <w:unhideWhenUsed/>
    <w:rsid w:val="001D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622-2379-466D-823F-39B5FF9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19-09-21T07:03:00Z</dcterms:created>
  <dcterms:modified xsi:type="dcterms:W3CDTF">2020-10-08T08:32:00Z</dcterms:modified>
</cp:coreProperties>
</file>